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8D" w:rsidRDefault="00E07612" w:rsidP="0059698D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59698D">
        <w:rPr>
          <w:sz w:val="24"/>
          <w:szCs w:val="24"/>
        </w:rPr>
        <w:t>УТВЕРЖДАЮ:</w:t>
      </w:r>
    </w:p>
    <w:p w:rsidR="0059698D" w:rsidRDefault="0059698D" w:rsidP="0059698D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Первый заместитель начальника</w:t>
      </w:r>
    </w:p>
    <w:p w:rsidR="0059698D" w:rsidRDefault="0059698D" w:rsidP="0059698D">
      <w:pPr>
        <w:pBdr>
          <w:top w:val="single" w:sz="4" w:space="1" w:color="auto"/>
        </w:pBdr>
        <w:tabs>
          <w:tab w:val="left" w:pos="6540"/>
        </w:tabs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59698D" w:rsidTr="00A70134">
        <w:tc>
          <w:tcPr>
            <w:tcW w:w="3473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B70ED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59698D" w:rsidTr="00A70134">
        <w:tc>
          <w:tcPr>
            <w:tcW w:w="3473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B70EDE">
              <w:rPr>
                <w:sz w:val="24"/>
                <w:szCs w:val="24"/>
              </w:rPr>
              <w:t>Челябинской области</w:t>
            </w:r>
          </w:p>
        </w:tc>
      </w:tr>
      <w:tr w:rsidR="0059698D" w:rsidTr="00A70134">
        <w:tc>
          <w:tcPr>
            <w:tcW w:w="3473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9698D" w:rsidRPr="00B70EDE" w:rsidRDefault="0059698D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59698D" w:rsidRPr="00B70EDE" w:rsidRDefault="00EF21F5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825740" w:rsidTr="00A70134">
        <w:tc>
          <w:tcPr>
            <w:tcW w:w="3473" w:type="dxa"/>
          </w:tcPr>
          <w:p w:rsidR="00825740" w:rsidRPr="00B70EDE" w:rsidRDefault="00825740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25740" w:rsidRPr="00B70EDE" w:rsidRDefault="00825740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25740" w:rsidRPr="0033348F" w:rsidRDefault="005974B3" w:rsidP="00EF21F5">
            <w:pPr>
              <w:tabs>
                <w:tab w:val="left" w:pos="65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«   </w:t>
            </w:r>
            <w:r w:rsidR="00EF21F5">
              <w:rPr>
                <w:sz w:val="24"/>
                <w:szCs w:val="24"/>
                <w:u w:val="single"/>
              </w:rPr>
              <w:t>18</w:t>
            </w:r>
            <w:r w:rsidR="00825740" w:rsidRPr="0033348F">
              <w:rPr>
                <w:sz w:val="24"/>
                <w:szCs w:val="24"/>
                <w:u w:val="single"/>
              </w:rPr>
              <w:t xml:space="preserve"> » </w:t>
            </w:r>
            <w:r w:rsidR="00EF21F5">
              <w:rPr>
                <w:sz w:val="24"/>
                <w:szCs w:val="24"/>
                <w:u w:val="single"/>
              </w:rPr>
              <w:t>декабря</w:t>
            </w:r>
            <w:r w:rsidR="004124F3">
              <w:rPr>
                <w:sz w:val="24"/>
                <w:szCs w:val="24"/>
                <w:u w:val="single"/>
              </w:rPr>
              <w:t xml:space="preserve">   </w:t>
            </w:r>
            <w:r w:rsidR="00825740" w:rsidRPr="0033348F">
              <w:rPr>
                <w:sz w:val="24"/>
                <w:szCs w:val="24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825740" w:rsidRPr="0033348F">
                <w:rPr>
                  <w:sz w:val="24"/>
                  <w:szCs w:val="24"/>
                  <w:u w:val="single"/>
                </w:rPr>
                <w:t>2017 г</w:t>
              </w:r>
            </w:smartTag>
            <w:r w:rsidR="00825740" w:rsidRPr="0033348F">
              <w:rPr>
                <w:sz w:val="24"/>
                <w:szCs w:val="24"/>
                <w:u w:val="single"/>
              </w:rPr>
              <w:t>.</w:t>
            </w:r>
            <w:r w:rsidR="00825740">
              <w:rPr>
                <w:sz w:val="24"/>
                <w:szCs w:val="24"/>
                <w:u w:val="single"/>
              </w:rPr>
              <w:t>_______</w:t>
            </w:r>
          </w:p>
        </w:tc>
      </w:tr>
    </w:tbl>
    <w:p w:rsidR="00E07612" w:rsidRPr="00D82EF2" w:rsidRDefault="00E07612" w:rsidP="0059698D">
      <w:pPr>
        <w:rPr>
          <w:sz w:val="28"/>
          <w:szCs w:val="28"/>
        </w:rPr>
      </w:pPr>
    </w:p>
    <w:p w:rsidR="00E07612" w:rsidRDefault="00E07612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753"/>
      </w:tblGrid>
      <w:tr w:rsidR="005974B3" w:rsidTr="00EF21F5">
        <w:trPr>
          <w:trHeight w:val="406"/>
          <w:jc w:val="center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B3" w:rsidRDefault="005974B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  <w:r w:rsidR="00EF21F5">
              <w:rPr>
                <w:b/>
                <w:bCs/>
                <w:sz w:val="32"/>
                <w:szCs w:val="32"/>
              </w:rPr>
              <w:t xml:space="preserve"> 703</w:t>
            </w:r>
          </w:p>
        </w:tc>
      </w:tr>
    </w:tbl>
    <w:p w:rsidR="00E07612" w:rsidRDefault="00E07612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E07612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612" w:rsidRDefault="00927F56" w:rsidP="00927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714E6">
              <w:rPr>
                <w:sz w:val="24"/>
                <w:szCs w:val="24"/>
              </w:rPr>
              <w:t xml:space="preserve">                     Кунашакс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07612" w:rsidRDefault="00E07612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07612" w:rsidRDefault="00E07612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E07612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12" w:rsidRDefault="00B545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07612" w:rsidRDefault="00E07612">
      <w:pPr>
        <w:spacing w:after="12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E0761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12" w:rsidRDefault="00E076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07612" w:rsidRDefault="00E07612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E07612" w:rsidTr="00DD7423">
        <w:trPr>
          <w:jc w:val="center"/>
        </w:trPr>
        <w:tc>
          <w:tcPr>
            <w:tcW w:w="2325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E07612" w:rsidTr="00DD7423">
        <w:trPr>
          <w:jc w:val="center"/>
        </w:trPr>
        <w:tc>
          <w:tcPr>
            <w:tcW w:w="2325" w:type="dxa"/>
            <w:vAlign w:val="center"/>
          </w:tcPr>
          <w:p w:rsidR="00E07612" w:rsidRDefault="00927F56" w:rsidP="00927F5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унашакское </w:t>
            </w:r>
          </w:p>
        </w:tc>
        <w:tc>
          <w:tcPr>
            <w:tcW w:w="2325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07612" w:rsidRPr="00B3370C" w:rsidRDefault="00BC1703" w:rsidP="0059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71" w:type="dxa"/>
            <w:vAlign w:val="center"/>
          </w:tcPr>
          <w:p w:rsidR="00E07612" w:rsidRPr="00B3370C" w:rsidRDefault="00BC1703" w:rsidP="008E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2,16,24,96,104.107,45,53,58,60</w:t>
            </w:r>
          </w:p>
        </w:tc>
        <w:tc>
          <w:tcPr>
            <w:tcW w:w="1871" w:type="dxa"/>
            <w:vAlign w:val="center"/>
          </w:tcPr>
          <w:p w:rsidR="00E07612" w:rsidRPr="00B3370C" w:rsidRDefault="00BC1703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</w:tr>
      <w:tr w:rsidR="00EF5A05" w:rsidTr="00DD7423">
        <w:trPr>
          <w:jc w:val="center"/>
        </w:trPr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F5A05" w:rsidRPr="00B3370C" w:rsidRDefault="00BC1703" w:rsidP="00EF5A05">
            <w:pPr>
              <w:jc w:val="center"/>
            </w:pPr>
            <w:r>
              <w:t>126</w:t>
            </w:r>
          </w:p>
        </w:tc>
        <w:tc>
          <w:tcPr>
            <w:tcW w:w="1871" w:type="dxa"/>
            <w:vAlign w:val="center"/>
          </w:tcPr>
          <w:p w:rsidR="00EF5A05" w:rsidRPr="00B3370C" w:rsidRDefault="00BC1703" w:rsidP="008E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8,79</w:t>
            </w:r>
          </w:p>
        </w:tc>
        <w:tc>
          <w:tcPr>
            <w:tcW w:w="1871" w:type="dxa"/>
            <w:vAlign w:val="center"/>
          </w:tcPr>
          <w:p w:rsidR="00EF5A05" w:rsidRPr="00B3370C" w:rsidRDefault="00BC1703" w:rsidP="00EF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</w:tr>
      <w:tr w:rsidR="00EF5A05" w:rsidTr="00DD7423">
        <w:trPr>
          <w:jc w:val="center"/>
        </w:trPr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F5A05" w:rsidRPr="00B3370C" w:rsidRDefault="00ED7F99" w:rsidP="00EF5A05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EF5A05" w:rsidRPr="00B3370C" w:rsidRDefault="00ED7F99" w:rsidP="008E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6,8,12,13,17,22,24,28,33,35,41,42,43,48,50,82</w:t>
            </w:r>
          </w:p>
        </w:tc>
        <w:tc>
          <w:tcPr>
            <w:tcW w:w="1871" w:type="dxa"/>
            <w:vAlign w:val="center"/>
          </w:tcPr>
          <w:p w:rsidR="00EF5A05" w:rsidRPr="00B3370C" w:rsidRDefault="00ED7F99" w:rsidP="00EF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EF5A05" w:rsidTr="00DD7423">
        <w:trPr>
          <w:jc w:val="center"/>
        </w:trPr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EF5A05" w:rsidRDefault="00EF5A05" w:rsidP="00EF5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F5A05" w:rsidRPr="00B3370C" w:rsidRDefault="00ED7F99" w:rsidP="00EF5A05">
            <w:pPr>
              <w:jc w:val="center"/>
            </w:pPr>
            <w:r>
              <w:t>128</w:t>
            </w:r>
          </w:p>
        </w:tc>
        <w:tc>
          <w:tcPr>
            <w:tcW w:w="1871" w:type="dxa"/>
            <w:vAlign w:val="center"/>
          </w:tcPr>
          <w:p w:rsidR="00EF5A05" w:rsidRPr="00B3370C" w:rsidRDefault="00ED7F99" w:rsidP="00ED7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4,54,56,61,1,2,5,10,13,21,23,34,38</w:t>
            </w:r>
          </w:p>
        </w:tc>
        <w:tc>
          <w:tcPr>
            <w:tcW w:w="1871" w:type="dxa"/>
            <w:vAlign w:val="center"/>
          </w:tcPr>
          <w:p w:rsidR="00EF5A05" w:rsidRPr="00B3370C" w:rsidRDefault="001818C4" w:rsidP="00EF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E07612" w:rsidTr="00DD7423">
        <w:trPr>
          <w:jc w:val="center"/>
        </w:trPr>
        <w:tc>
          <w:tcPr>
            <w:tcW w:w="2325" w:type="dxa"/>
            <w:vAlign w:val="center"/>
          </w:tcPr>
          <w:p w:rsidR="00E07612" w:rsidRPr="004124F3" w:rsidRDefault="004124F3" w:rsidP="00CE5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25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07612" w:rsidRDefault="00E07612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07612" w:rsidRPr="004124F3" w:rsidRDefault="001818C4" w:rsidP="007E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  <w:r w:rsidR="003F630C">
              <w:rPr>
                <w:b/>
                <w:sz w:val="22"/>
                <w:szCs w:val="22"/>
              </w:rPr>
              <w:t>,0</w:t>
            </w:r>
          </w:p>
        </w:tc>
      </w:tr>
    </w:tbl>
    <w:p w:rsidR="00E07612" w:rsidRDefault="00E07612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E0761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612" w:rsidRDefault="00181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3F630C">
              <w:rPr>
                <w:sz w:val="24"/>
                <w:szCs w:val="24"/>
              </w:rPr>
              <w:t>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612" w:rsidRDefault="00E0761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B54534" w:rsidRDefault="00B54534">
      <w:pPr>
        <w:rPr>
          <w:sz w:val="24"/>
          <w:szCs w:val="24"/>
        </w:rPr>
      </w:pPr>
    </w:p>
    <w:p w:rsidR="00B54534" w:rsidRDefault="00B54534" w:rsidP="00B54534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B54534" w:rsidTr="006350B2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54534" w:rsidRDefault="00B54534" w:rsidP="006350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34" w:rsidRPr="00FE795F" w:rsidRDefault="00B54534" w:rsidP="006350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534" w:rsidRDefault="00B54534" w:rsidP="006350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4534" w:rsidRDefault="00B54534" w:rsidP="00B5453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B54534" w:rsidTr="006350B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34" w:rsidRPr="003D2855" w:rsidRDefault="001818C4" w:rsidP="006350B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55</w:t>
            </w:r>
            <w:r w:rsidR="003F630C">
              <w:rPr>
                <w:sz w:val="24"/>
                <w:szCs w:val="24"/>
              </w:rPr>
              <w:t>,0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B54534" w:rsidRDefault="00B54534" w:rsidP="00B54534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 несоответствия </w:t>
      </w:r>
    </w:p>
    <w:p w:rsidR="00B54534" w:rsidRDefault="00B54534" w:rsidP="00B54534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B54534" w:rsidRDefault="00B54534" w:rsidP="00B545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B54534" w:rsidTr="006350B2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34" w:rsidRDefault="00B54534" w:rsidP="00635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B54534" w:rsidRDefault="00B54534" w:rsidP="00B54534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B54534" w:rsidTr="006350B2">
        <w:trPr>
          <w:cantSplit/>
        </w:trPr>
        <w:tc>
          <w:tcPr>
            <w:tcW w:w="2155" w:type="dxa"/>
            <w:vMerge w:val="restart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B54534" w:rsidTr="006350B2">
        <w:trPr>
          <w:cantSplit/>
        </w:trPr>
        <w:tc>
          <w:tcPr>
            <w:tcW w:w="2155" w:type="dxa"/>
            <w:vMerge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  <w:tr w:rsidR="00B54534" w:rsidTr="006350B2">
        <w:tc>
          <w:tcPr>
            <w:tcW w:w="2155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</w:tr>
      <w:tr w:rsidR="00B54534" w:rsidTr="006350B2">
        <w:tc>
          <w:tcPr>
            <w:tcW w:w="2155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</w:tr>
      <w:tr w:rsidR="00B54534" w:rsidTr="006350B2">
        <w:tc>
          <w:tcPr>
            <w:tcW w:w="2155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</w:tr>
    </w:tbl>
    <w:p w:rsidR="00B54534" w:rsidRDefault="00B54534" w:rsidP="00B545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B54534" w:rsidRDefault="00B54534" w:rsidP="00B54534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B54534" w:rsidTr="006350B2">
        <w:tc>
          <w:tcPr>
            <w:tcW w:w="7088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54534" w:rsidTr="006350B2">
        <w:tc>
          <w:tcPr>
            <w:tcW w:w="7088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  <w:tr w:rsidR="00B54534" w:rsidTr="006350B2">
        <w:tc>
          <w:tcPr>
            <w:tcW w:w="7088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  <w:tr w:rsidR="00B54534" w:rsidTr="006350B2">
        <w:tc>
          <w:tcPr>
            <w:tcW w:w="7088" w:type="dxa"/>
          </w:tcPr>
          <w:p w:rsidR="00B54534" w:rsidRDefault="00B54534" w:rsidP="006350B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4534" w:rsidRDefault="00B54534" w:rsidP="00B5453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B54534" w:rsidTr="006350B2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534" w:rsidRDefault="00B54534" w:rsidP="006350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4534" w:rsidRDefault="00B54534" w:rsidP="00B54534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B54534" w:rsidTr="006350B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534" w:rsidRDefault="00B54534" w:rsidP="006350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4534" w:rsidRDefault="00B54534" w:rsidP="00B54534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B54534" w:rsidTr="006350B2">
        <w:trPr>
          <w:cantSplit/>
        </w:trPr>
        <w:tc>
          <w:tcPr>
            <w:tcW w:w="1758" w:type="dxa"/>
            <w:vMerge w:val="restart"/>
            <w:vAlign w:val="center"/>
          </w:tcPr>
          <w:p w:rsidR="00B54534" w:rsidRDefault="00B54534" w:rsidP="006350B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54534" w:rsidTr="006350B2">
        <w:trPr>
          <w:cantSplit/>
        </w:trPr>
        <w:tc>
          <w:tcPr>
            <w:tcW w:w="1758" w:type="dxa"/>
            <w:vMerge/>
            <w:vAlign w:val="center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</w:tr>
      <w:tr w:rsidR="00B54534" w:rsidTr="006350B2">
        <w:trPr>
          <w:cantSplit/>
        </w:trPr>
        <w:tc>
          <w:tcPr>
            <w:tcW w:w="1758" w:type="dxa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  <w:tr w:rsidR="00B54534" w:rsidTr="006350B2">
        <w:trPr>
          <w:cantSplit/>
        </w:trPr>
        <w:tc>
          <w:tcPr>
            <w:tcW w:w="1758" w:type="dxa"/>
          </w:tcPr>
          <w:p w:rsidR="00B54534" w:rsidRDefault="00B54534" w:rsidP="006350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34" w:rsidRDefault="00B54534" w:rsidP="006350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4534" w:rsidRDefault="00B54534" w:rsidP="00B54534">
      <w:pPr>
        <w:rPr>
          <w:sz w:val="22"/>
          <w:szCs w:val="22"/>
        </w:rPr>
      </w:pPr>
    </w:p>
    <w:p w:rsidR="00B54534" w:rsidRDefault="00B54534" w:rsidP="00B54534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B54534" w:rsidRDefault="00B54534" w:rsidP="00B5453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B54534" w:rsidRDefault="00B54534" w:rsidP="00B54534">
      <w:pPr>
        <w:pBdr>
          <w:top w:val="single" w:sz="4" w:space="1" w:color="auto"/>
        </w:pBdr>
        <w:rPr>
          <w:sz w:val="2"/>
          <w:szCs w:val="2"/>
        </w:rPr>
      </w:pPr>
    </w:p>
    <w:p w:rsidR="00B54534" w:rsidRDefault="00097A7E" w:rsidP="00097A7E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B54534" w:rsidRDefault="00B54534" w:rsidP="00B54534">
      <w:pPr>
        <w:pBdr>
          <w:top w:val="single" w:sz="4" w:space="1" w:color="auto"/>
        </w:pBdr>
        <w:rPr>
          <w:sz w:val="2"/>
          <w:szCs w:val="2"/>
        </w:rPr>
      </w:pPr>
    </w:p>
    <w:p w:rsidR="00B54534" w:rsidRDefault="00B54534" w:rsidP="00B54534">
      <w:pPr>
        <w:rPr>
          <w:sz w:val="24"/>
          <w:szCs w:val="24"/>
        </w:rPr>
      </w:pPr>
    </w:p>
    <w:p w:rsidR="00B54534" w:rsidRDefault="00B54534" w:rsidP="00B54534">
      <w:pPr>
        <w:pBdr>
          <w:top w:val="single" w:sz="4" w:space="1" w:color="auto"/>
        </w:pBdr>
        <w:rPr>
          <w:sz w:val="2"/>
          <w:szCs w:val="2"/>
        </w:rPr>
      </w:pPr>
    </w:p>
    <w:p w:rsidR="00B54534" w:rsidRDefault="00B54534" w:rsidP="00B54534">
      <w:pPr>
        <w:rPr>
          <w:sz w:val="24"/>
          <w:szCs w:val="24"/>
        </w:rPr>
      </w:pPr>
    </w:p>
    <w:p w:rsidR="00B54534" w:rsidRDefault="00B54534" w:rsidP="00B54534">
      <w:pPr>
        <w:pBdr>
          <w:top w:val="single" w:sz="4" w:space="1" w:color="auto"/>
        </w:pBdr>
        <w:rPr>
          <w:sz w:val="2"/>
          <w:szCs w:val="2"/>
        </w:rPr>
      </w:pPr>
    </w:p>
    <w:p w:rsidR="00B54534" w:rsidRDefault="00B54534" w:rsidP="00B54534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B54534" w:rsidTr="006350B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34" w:rsidRDefault="00B54534" w:rsidP="006350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дуллина</w:t>
            </w:r>
            <w:proofErr w:type="spellEnd"/>
            <w:r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34" w:rsidRDefault="00B54534" w:rsidP="0063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34" w:rsidRDefault="00B54534" w:rsidP="006350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534" w:rsidRDefault="00B54534" w:rsidP="00B54534">
      <w:pPr>
        <w:rPr>
          <w:sz w:val="24"/>
          <w:szCs w:val="24"/>
        </w:rPr>
      </w:pPr>
    </w:p>
    <w:p w:rsidR="00B54534" w:rsidRDefault="00B54534" w:rsidP="00B54534">
      <w:pPr>
        <w:rPr>
          <w:sz w:val="24"/>
          <w:szCs w:val="24"/>
        </w:rPr>
      </w:pPr>
    </w:p>
    <w:p w:rsidR="00B54534" w:rsidRDefault="00B54534">
      <w:pPr>
        <w:rPr>
          <w:sz w:val="24"/>
          <w:szCs w:val="24"/>
        </w:rPr>
      </w:pPr>
    </w:p>
    <w:sectPr w:rsidR="00B54534" w:rsidSect="003A3993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53" w:rsidRDefault="00FA1A53">
      <w:r>
        <w:separator/>
      </w:r>
    </w:p>
  </w:endnote>
  <w:endnote w:type="continuationSeparator" w:id="0">
    <w:p w:rsidR="00FA1A53" w:rsidRDefault="00FA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53" w:rsidRDefault="00FA1A53">
      <w:r>
        <w:separator/>
      </w:r>
    </w:p>
  </w:footnote>
  <w:footnote w:type="continuationSeparator" w:id="0">
    <w:p w:rsidR="00FA1A53" w:rsidRDefault="00FA1A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00C87"/>
    <w:rsid w:val="000074B0"/>
    <w:rsid w:val="00011FBF"/>
    <w:rsid w:val="00020A7B"/>
    <w:rsid w:val="0003751A"/>
    <w:rsid w:val="00083C53"/>
    <w:rsid w:val="000848FB"/>
    <w:rsid w:val="0008591F"/>
    <w:rsid w:val="000958E2"/>
    <w:rsid w:val="00097A7E"/>
    <w:rsid w:val="000E0267"/>
    <w:rsid w:val="000E2816"/>
    <w:rsid w:val="001065D2"/>
    <w:rsid w:val="00110866"/>
    <w:rsid w:val="001117BA"/>
    <w:rsid w:val="00160973"/>
    <w:rsid w:val="001818C4"/>
    <w:rsid w:val="00194CDE"/>
    <w:rsid w:val="001D18AC"/>
    <w:rsid w:val="001D539E"/>
    <w:rsid w:val="001D54D2"/>
    <w:rsid w:val="001E2611"/>
    <w:rsid w:val="002018B7"/>
    <w:rsid w:val="0023350E"/>
    <w:rsid w:val="00240EE5"/>
    <w:rsid w:val="00254096"/>
    <w:rsid w:val="00257DC1"/>
    <w:rsid w:val="00261CDD"/>
    <w:rsid w:val="00262412"/>
    <w:rsid w:val="00291D26"/>
    <w:rsid w:val="002A5B18"/>
    <w:rsid w:val="002B1A12"/>
    <w:rsid w:val="002D0BF2"/>
    <w:rsid w:val="002D2F90"/>
    <w:rsid w:val="00310167"/>
    <w:rsid w:val="003118F5"/>
    <w:rsid w:val="00313503"/>
    <w:rsid w:val="003143DF"/>
    <w:rsid w:val="003176BE"/>
    <w:rsid w:val="00321C8E"/>
    <w:rsid w:val="00324C08"/>
    <w:rsid w:val="003337AF"/>
    <w:rsid w:val="00344692"/>
    <w:rsid w:val="003446EC"/>
    <w:rsid w:val="0034525E"/>
    <w:rsid w:val="00353E6D"/>
    <w:rsid w:val="0038762B"/>
    <w:rsid w:val="003A1615"/>
    <w:rsid w:val="003A3993"/>
    <w:rsid w:val="003B6A3E"/>
    <w:rsid w:val="003B7E06"/>
    <w:rsid w:val="003C42D8"/>
    <w:rsid w:val="003D2840"/>
    <w:rsid w:val="003F2CB1"/>
    <w:rsid w:val="003F630C"/>
    <w:rsid w:val="004124F3"/>
    <w:rsid w:val="00416694"/>
    <w:rsid w:val="00416E73"/>
    <w:rsid w:val="00416F20"/>
    <w:rsid w:val="0043409F"/>
    <w:rsid w:val="00461F2A"/>
    <w:rsid w:val="004714E6"/>
    <w:rsid w:val="00476432"/>
    <w:rsid w:val="004925A4"/>
    <w:rsid w:val="004A12B1"/>
    <w:rsid w:val="004C55D2"/>
    <w:rsid w:val="004E4694"/>
    <w:rsid w:val="00543F6E"/>
    <w:rsid w:val="00544D10"/>
    <w:rsid w:val="00546E7B"/>
    <w:rsid w:val="00547F87"/>
    <w:rsid w:val="0058011E"/>
    <w:rsid w:val="00580DD9"/>
    <w:rsid w:val="005820D8"/>
    <w:rsid w:val="0059698D"/>
    <w:rsid w:val="005974B3"/>
    <w:rsid w:val="005A61AD"/>
    <w:rsid w:val="005B35C6"/>
    <w:rsid w:val="005C257F"/>
    <w:rsid w:val="005F23E9"/>
    <w:rsid w:val="005F4B26"/>
    <w:rsid w:val="006101D0"/>
    <w:rsid w:val="006148BE"/>
    <w:rsid w:val="0061523D"/>
    <w:rsid w:val="00656278"/>
    <w:rsid w:val="00673BBD"/>
    <w:rsid w:val="00675E1B"/>
    <w:rsid w:val="00684C53"/>
    <w:rsid w:val="0069152B"/>
    <w:rsid w:val="006939BA"/>
    <w:rsid w:val="006A1C81"/>
    <w:rsid w:val="006C0D4F"/>
    <w:rsid w:val="006C4DD8"/>
    <w:rsid w:val="00710217"/>
    <w:rsid w:val="007144CC"/>
    <w:rsid w:val="00714A88"/>
    <w:rsid w:val="007679E2"/>
    <w:rsid w:val="007A2746"/>
    <w:rsid w:val="007A4065"/>
    <w:rsid w:val="007A5F7F"/>
    <w:rsid w:val="007E2113"/>
    <w:rsid w:val="007E306D"/>
    <w:rsid w:val="007F0D27"/>
    <w:rsid w:val="008014AF"/>
    <w:rsid w:val="00821DB1"/>
    <w:rsid w:val="00825740"/>
    <w:rsid w:val="00843665"/>
    <w:rsid w:val="00847FDD"/>
    <w:rsid w:val="008738A4"/>
    <w:rsid w:val="00893817"/>
    <w:rsid w:val="008E5FC5"/>
    <w:rsid w:val="00902D63"/>
    <w:rsid w:val="00925927"/>
    <w:rsid w:val="00927F56"/>
    <w:rsid w:val="00941352"/>
    <w:rsid w:val="009620C9"/>
    <w:rsid w:val="00986663"/>
    <w:rsid w:val="00986B19"/>
    <w:rsid w:val="00997682"/>
    <w:rsid w:val="00997EB4"/>
    <w:rsid w:val="009B04C8"/>
    <w:rsid w:val="009C39C9"/>
    <w:rsid w:val="009C5CAD"/>
    <w:rsid w:val="009D56BA"/>
    <w:rsid w:val="009E3D86"/>
    <w:rsid w:val="009E7EC6"/>
    <w:rsid w:val="009F0D73"/>
    <w:rsid w:val="009F6FBF"/>
    <w:rsid w:val="00A00C2E"/>
    <w:rsid w:val="00A06987"/>
    <w:rsid w:val="00A17B6A"/>
    <w:rsid w:val="00A22EFA"/>
    <w:rsid w:val="00A50685"/>
    <w:rsid w:val="00A53490"/>
    <w:rsid w:val="00A96DBA"/>
    <w:rsid w:val="00AB0439"/>
    <w:rsid w:val="00AB2772"/>
    <w:rsid w:val="00AC521F"/>
    <w:rsid w:val="00AE3CCB"/>
    <w:rsid w:val="00B0594E"/>
    <w:rsid w:val="00B3370C"/>
    <w:rsid w:val="00B40843"/>
    <w:rsid w:val="00B54534"/>
    <w:rsid w:val="00B56BF7"/>
    <w:rsid w:val="00B62B99"/>
    <w:rsid w:val="00B720DF"/>
    <w:rsid w:val="00B831B2"/>
    <w:rsid w:val="00B87735"/>
    <w:rsid w:val="00B95359"/>
    <w:rsid w:val="00BC0AAC"/>
    <w:rsid w:val="00BC1703"/>
    <w:rsid w:val="00BD05BE"/>
    <w:rsid w:val="00BE0776"/>
    <w:rsid w:val="00BE0A0C"/>
    <w:rsid w:val="00BF3444"/>
    <w:rsid w:val="00C03E0F"/>
    <w:rsid w:val="00C177D9"/>
    <w:rsid w:val="00C26213"/>
    <w:rsid w:val="00C363F3"/>
    <w:rsid w:val="00C44B60"/>
    <w:rsid w:val="00C63914"/>
    <w:rsid w:val="00C65CD3"/>
    <w:rsid w:val="00CA7EFF"/>
    <w:rsid w:val="00CB77CC"/>
    <w:rsid w:val="00CB7EA0"/>
    <w:rsid w:val="00CC6D7D"/>
    <w:rsid w:val="00CE5DF5"/>
    <w:rsid w:val="00CE7992"/>
    <w:rsid w:val="00D1310B"/>
    <w:rsid w:val="00D208A3"/>
    <w:rsid w:val="00D22662"/>
    <w:rsid w:val="00D22EF2"/>
    <w:rsid w:val="00D37AA9"/>
    <w:rsid w:val="00D47A4F"/>
    <w:rsid w:val="00D6189E"/>
    <w:rsid w:val="00D70BA8"/>
    <w:rsid w:val="00D72253"/>
    <w:rsid w:val="00D82EF2"/>
    <w:rsid w:val="00D83EE9"/>
    <w:rsid w:val="00D932F0"/>
    <w:rsid w:val="00DB5316"/>
    <w:rsid w:val="00DC02F0"/>
    <w:rsid w:val="00DD2637"/>
    <w:rsid w:val="00DD28F8"/>
    <w:rsid w:val="00DD7423"/>
    <w:rsid w:val="00DD798C"/>
    <w:rsid w:val="00DE4AAE"/>
    <w:rsid w:val="00E07612"/>
    <w:rsid w:val="00E16571"/>
    <w:rsid w:val="00E20290"/>
    <w:rsid w:val="00E36652"/>
    <w:rsid w:val="00E40301"/>
    <w:rsid w:val="00E40E16"/>
    <w:rsid w:val="00E41408"/>
    <w:rsid w:val="00E6573D"/>
    <w:rsid w:val="00E8080A"/>
    <w:rsid w:val="00E91019"/>
    <w:rsid w:val="00E93448"/>
    <w:rsid w:val="00EC41A6"/>
    <w:rsid w:val="00ED2C87"/>
    <w:rsid w:val="00ED7F99"/>
    <w:rsid w:val="00EE7D2F"/>
    <w:rsid w:val="00EF21F5"/>
    <w:rsid w:val="00EF5A05"/>
    <w:rsid w:val="00F10C4A"/>
    <w:rsid w:val="00F3308D"/>
    <w:rsid w:val="00F41568"/>
    <w:rsid w:val="00F63B56"/>
    <w:rsid w:val="00F836CE"/>
    <w:rsid w:val="00F966F0"/>
    <w:rsid w:val="00F978CB"/>
    <w:rsid w:val="00F97B6C"/>
    <w:rsid w:val="00FA1A53"/>
    <w:rsid w:val="00FB78D9"/>
    <w:rsid w:val="00FC1D27"/>
    <w:rsid w:val="00FE5061"/>
    <w:rsid w:val="00FE605F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Tff9zKQ5TG/maIF/jw6P9IjfDPiJCQgOye+RwkdxNo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LCs/0MG29vvmMR9lvx8LuBXX023aU3+h463kqZ+Aaph786JJ0LsPKLqe0R+Qpd6n
ZJgD+0mZo/ufCO53zWM3GQ==</SignatureValue>
  <KeyInfo>
    <X509Data>
      <X509Certificate>MIIN8DCCDZ2gAwIBAgIQQFAUcJLyJ11LoY/eWDwDA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I4MTAxMjAwWhcNMTcxMjI4MDUxMjE4WjCCAtQx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JpwBg/PBsVxhUofZc3LkqyxCJvk=</DigestValue>
      </Reference>
      <Reference URI="/word/endnotes.xml?ContentType=application/vnd.openxmlformats-officedocument.wordprocessingml.endnotes+xml">
        <DigestMethod Algorithm="http://www.w3.org/2000/09/xmldsig#sha1"/>
        <DigestValue>gI9VxMfRd8gQtUazM6MdhJH+lc8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c9Eq3p9/0n/perBw3s0aESbHXMg=</DigestValue>
      </Reference>
      <Reference URI="/word/settings.xml?ContentType=application/vnd.openxmlformats-officedocument.wordprocessingml.settings+xml">
        <DigestMethod Algorithm="http://www.w3.org/2000/09/xmldsig#sha1"/>
        <DigestValue>hu1JGyHiVqjv7WxCGr83wfqInS4=</DigestValue>
      </Reference>
      <Reference URI="/word/styles.xml?ContentType=application/vnd.openxmlformats-officedocument.wordprocessingml.styles+xml">
        <DigestMethod Algorithm="http://www.w3.org/2000/09/xmldsig#sha1"/>
        <DigestValue>0jRmAfZR9bhbf8N765KEVaG2ym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pS/O09o1dYrEX53902sOJyrEZ4=</DigestValue>
      </Reference>
    </Manifest>
    <SignatureProperties>
      <SignatureProperty Id="idSignatureTime" Target="#idPackageSignature">
        <mdssi:SignatureTime>
          <mdssi:Format>YYYY-MM-DDThh:mm:ssTZD</mdssi:Format>
          <mdssi:Value>2017-12-18T09:5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z4De9oHCzpg60jN38FPMPphX2+Fq9p0wV4HKyHXgJM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9DdEKSgB8c1x0Tswb+O7h8Zx+QvUWJ7kXqpkcTE9ik=</DigestValue>
    </Reference>
  </SignedInfo>
  <SignatureValue>JOcap5yXa3Z2/xK5YopU3VXYLAu2FW8yBCsKjRdJAJuXh7He8RHRGtSnYJuXnph3
LAuSl9gI/1vdj8xNoct18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0jRmAfZR9bhbf8N765KEVaG2ymY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settings.xml?ContentType=application/vnd.openxmlformats-officedocument.wordprocessingml.settings+xml">
        <DigestMethod Algorithm="http://www.w3.org/2000/09/xmldsig#sha1"/>
        <DigestValue>hu1JGyHiVqjv7WxCGr83wfqInS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gI9VxMfRd8gQtUazM6MdhJH+lc8=</DigestValue>
      </Reference>
      <Reference URI="/word/footnotes.xml?ContentType=application/vnd.openxmlformats-officedocument.wordprocessingml.footnotes+xml">
        <DigestMethod Algorithm="http://www.w3.org/2000/09/xmldsig#sha1"/>
        <DigestValue>c9Eq3p9/0n/perBw3s0aESbHXMg=</DigestValue>
      </Reference>
      <Reference URI="/word/document.xml?ContentType=application/vnd.openxmlformats-officedocument.wordprocessingml.document.main+xml">
        <DigestMethod Algorithm="http://www.w3.org/2000/09/xmldsig#sha1"/>
        <DigestValue>JpwBg/PBsVxhUofZc3LkqyxCJvk=</DigestValue>
      </Reference>
      <Reference URI="/word/webSettings.xml?ContentType=application/vnd.openxmlformats-officedocument.wordprocessingml.webSettings+xml">
        <DigestMethod Algorithm="http://www.w3.org/2000/09/xmldsig#sha1"/>
        <DigestValue>5pS/O09o1dYrEX53902sOJyrEZ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18T06:48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8T06:48:1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0c/0eoWx23uhAg/bvFdYKPQwYgk0Y7GJ+QYo2R8ldI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q6nQ2TiMU4ozg//b9KwtXcl4NjbaNAMvLdbdTfjjz4=</DigestValue>
    </Reference>
  </SignedInfo>
  <SignatureValue>+IBbe64y0uEfEQD8Pxc+333Qt3BZe9PHZHX2BDFASEcmDkK/7y+JWIalVKOHTZlf
tB4Wk4/cDeMrOxHklF1DT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0jRmAfZR9bhbf8N765KEVaG2ymY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settings.xml?ContentType=application/vnd.openxmlformats-officedocument.wordprocessingml.settings+xml">
        <DigestMethod Algorithm="http://www.w3.org/2000/09/xmldsig#sha1"/>
        <DigestValue>hu1JGyHiVqjv7WxCGr83wfqInS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gI9VxMfRd8gQtUazM6MdhJH+lc8=</DigestValue>
      </Reference>
      <Reference URI="/word/footnotes.xml?ContentType=application/vnd.openxmlformats-officedocument.wordprocessingml.footnotes+xml">
        <DigestMethod Algorithm="http://www.w3.org/2000/09/xmldsig#sha1"/>
        <DigestValue>c9Eq3p9/0n/perBw3s0aESbHXMg=</DigestValue>
      </Reference>
      <Reference URI="/word/document.xml?ContentType=application/vnd.openxmlformats-officedocument.wordprocessingml.document.main+xml">
        <DigestMethod Algorithm="http://www.w3.org/2000/09/xmldsig#sha1"/>
        <DigestValue>JpwBg/PBsVxhUofZc3LkqyxCJvk=</DigestValue>
      </Reference>
      <Reference URI="/word/webSettings.xml?ContentType=application/vnd.openxmlformats-officedocument.wordprocessingml.webSettings+xml">
        <DigestMethod Algorithm="http://www.w3.org/2000/09/xmldsig#sha1"/>
        <DigestValue>5pS/O09o1dYrEX53902sOJyrEZ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18T06:48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8T06:48:24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FE61-7F71-4B66-9B76-1651629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41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72</cp:revision>
  <cp:lastPrinted>2017-08-07T04:19:00Z</cp:lastPrinted>
  <dcterms:created xsi:type="dcterms:W3CDTF">2017-06-15T03:11:00Z</dcterms:created>
  <dcterms:modified xsi:type="dcterms:W3CDTF">2017-12-18T09:56:00Z</dcterms:modified>
</cp:coreProperties>
</file>